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A294628" w:rsidR="00E66CAD" w:rsidRPr="00B32D09" w:rsidRDefault="00140345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ugust 25, 2030 - August 31, 203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880FE1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140345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19FFB45A" w:rsidR="008A7A6A" w:rsidRPr="00B32D09" w:rsidRDefault="0014034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B8C9BE5" w:rsidR="00611FFE" w:rsidRPr="00B32D09" w:rsidRDefault="00140345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7077E214" w:rsidR="00AA6673" w:rsidRPr="00B32D09" w:rsidRDefault="0014034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A3CDB44" w:rsidR="002E5988" w:rsidRDefault="00140345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2D9B96C8" w:rsidR="00AA6673" w:rsidRPr="00B32D09" w:rsidRDefault="00140345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7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60C7635" w:rsidR="001F326D" w:rsidRDefault="00140345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1D44BAB6" w:rsidR="00AA6673" w:rsidRPr="00B32D09" w:rsidRDefault="00140345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ug 2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F4D86B6" w:rsidR="00122589" w:rsidRDefault="00140345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6810A813" w:rsidR="00AA6673" w:rsidRPr="00B32D09" w:rsidRDefault="00140345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B5A8CB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140345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359893C8" w:rsidR="00AA6673" w:rsidRPr="00B32D09" w:rsidRDefault="0014034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30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0A2A22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140345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7E9D9652" w:rsidR="00AA6673" w:rsidRPr="00B32D09" w:rsidRDefault="0014034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3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140345" w:rsidRDefault="00140345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A254B"/>
    <w:rsid w:val="000C3B36"/>
    <w:rsid w:val="00104144"/>
    <w:rsid w:val="001153E6"/>
    <w:rsid w:val="00121E38"/>
    <w:rsid w:val="00122589"/>
    <w:rsid w:val="00131FC4"/>
    <w:rsid w:val="00140345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30 weekly calendar</dc:title>
  <dc:subject>Free weekly calendar template for  August 25 to August 31, 2030</dc:subject>
  <dc:creator>General Blue Corporation</dc:creator>
  <keywords>Week 35 of 2030 printable weekly calendar</keywords>
  <dc:description/>
  <dcterms:created xsi:type="dcterms:W3CDTF">2019-10-21T16:21:00.0000000Z</dcterms:created>
  <dcterms:modified xsi:type="dcterms:W3CDTF">2025-07-08T1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